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A5" w:rsidRPr="00F63FD4" w:rsidRDefault="007F107D" w:rsidP="00D538A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A5" w:rsidRPr="00F63FD4" w:rsidRDefault="00D538A5" w:rsidP="00D538A5">
      <w:pPr>
        <w:jc w:val="center"/>
        <w:outlineLvl w:val="0"/>
        <w:rPr>
          <w:b/>
          <w:sz w:val="24"/>
          <w:szCs w:val="24"/>
        </w:rPr>
      </w:pP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МУНИЦИПАЛЬНОЕ ОБРАЗОВАНИЕ</w:t>
      </w:r>
    </w:p>
    <w:p w:rsidR="00D538A5" w:rsidRPr="00F63FD4" w:rsidRDefault="00D538A5" w:rsidP="00D538A5">
      <w:pPr>
        <w:jc w:val="center"/>
        <w:outlineLvl w:val="0"/>
        <w:rPr>
          <w:b/>
          <w:sz w:val="24"/>
          <w:szCs w:val="24"/>
        </w:rPr>
      </w:pPr>
      <w:r w:rsidRPr="00F63FD4">
        <w:rPr>
          <w:b/>
          <w:sz w:val="24"/>
          <w:szCs w:val="24"/>
        </w:rPr>
        <w:t>“НОВОДЕВЯТКИНСКОЕ СЕЛЬСКОЕ ПОСЕЛЕНИЕ”</w:t>
      </w: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ВСЕВОЛОЖСКОГО МУНИЦИПАЛЬНОГО РАЙОНА</w:t>
      </w: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ЛЕНИНГРАДСКОЙ ОБЛАСТИ</w:t>
      </w:r>
    </w:p>
    <w:p w:rsidR="00D538A5" w:rsidRPr="00503E44" w:rsidRDefault="00D538A5" w:rsidP="00D538A5">
      <w:pPr>
        <w:rPr>
          <w:sz w:val="24"/>
          <w:szCs w:val="24"/>
        </w:rPr>
      </w:pPr>
      <w:r w:rsidRPr="00503E44">
        <w:rPr>
          <w:sz w:val="24"/>
          <w:szCs w:val="24"/>
        </w:rPr>
        <w:t>_____________________________________________________________________________</w:t>
      </w:r>
    </w:p>
    <w:p w:rsidR="00D538A5" w:rsidRPr="00503E44" w:rsidRDefault="00D538A5" w:rsidP="00D538A5">
      <w:pPr>
        <w:jc w:val="center"/>
        <w:rPr>
          <w:sz w:val="18"/>
          <w:szCs w:val="18"/>
        </w:rPr>
      </w:pPr>
      <w:r w:rsidRPr="00503E44">
        <w:rPr>
          <w:sz w:val="18"/>
          <w:szCs w:val="18"/>
        </w:rPr>
        <w:t>188661, РФ</w:t>
      </w:r>
      <w:r w:rsidR="008129C4" w:rsidRPr="00503E44">
        <w:rPr>
          <w:sz w:val="18"/>
          <w:szCs w:val="18"/>
        </w:rPr>
        <w:t>,</w:t>
      </w:r>
      <w:r w:rsidRPr="00503E44">
        <w:rPr>
          <w:sz w:val="18"/>
          <w:szCs w:val="18"/>
        </w:rPr>
        <w:t xml:space="preserve"> Ленинградская обл., Всеволожский район, дер. Новое Девяткино дом 57 оф. 83  тел./факс (812) 595-74-44</w:t>
      </w:r>
    </w:p>
    <w:p w:rsidR="00D538A5" w:rsidRPr="00F63FD4" w:rsidRDefault="00D538A5" w:rsidP="00D538A5">
      <w:pPr>
        <w:jc w:val="center"/>
        <w:outlineLvl w:val="0"/>
        <w:rPr>
          <w:b/>
        </w:rPr>
      </w:pPr>
    </w:p>
    <w:p w:rsidR="00D538A5" w:rsidRPr="00503E44" w:rsidRDefault="00D538A5" w:rsidP="00D538A5">
      <w:pPr>
        <w:jc w:val="center"/>
        <w:outlineLvl w:val="0"/>
        <w:rPr>
          <w:b/>
          <w:sz w:val="24"/>
          <w:szCs w:val="24"/>
        </w:rPr>
      </w:pPr>
      <w:r w:rsidRPr="00503E44">
        <w:rPr>
          <w:b/>
          <w:sz w:val="24"/>
          <w:szCs w:val="24"/>
        </w:rPr>
        <w:t>СОВЕТ ДЕПУТАТОВ</w:t>
      </w:r>
    </w:p>
    <w:p w:rsidR="00D538A5" w:rsidRPr="00503E44" w:rsidRDefault="00D538A5" w:rsidP="00D538A5">
      <w:pPr>
        <w:jc w:val="center"/>
        <w:rPr>
          <w:b/>
          <w:sz w:val="24"/>
          <w:szCs w:val="24"/>
        </w:rPr>
      </w:pPr>
    </w:p>
    <w:p w:rsidR="00D538A5" w:rsidRPr="00503E44" w:rsidRDefault="00D538A5" w:rsidP="00D538A5">
      <w:pPr>
        <w:jc w:val="center"/>
        <w:rPr>
          <w:b/>
          <w:sz w:val="24"/>
          <w:szCs w:val="24"/>
        </w:rPr>
      </w:pPr>
      <w:r w:rsidRPr="00503E44">
        <w:rPr>
          <w:b/>
          <w:sz w:val="24"/>
          <w:szCs w:val="24"/>
        </w:rPr>
        <w:t>РЕШЕНИЕ</w:t>
      </w:r>
    </w:p>
    <w:p w:rsidR="00D538A5" w:rsidRPr="00503E44" w:rsidRDefault="00D538A5" w:rsidP="00D538A5">
      <w:pPr>
        <w:rPr>
          <w:sz w:val="24"/>
          <w:szCs w:val="24"/>
        </w:rPr>
      </w:pPr>
    </w:p>
    <w:p w:rsidR="00923599" w:rsidRDefault="00D538A5" w:rsidP="00165BA3">
      <w:pPr>
        <w:ind w:left="426"/>
        <w:rPr>
          <w:sz w:val="24"/>
          <w:szCs w:val="24"/>
        </w:rPr>
      </w:pPr>
      <w:r w:rsidRPr="00503E44">
        <w:rPr>
          <w:sz w:val="24"/>
          <w:szCs w:val="24"/>
        </w:rPr>
        <w:t>«</w:t>
      </w:r>
      <w:r w:rsidR="006335A6">
        <w:rPr>
          <w:sz w:val="24"/>
          <w:szCs w:val="24"/>
        </w:rPr>
        <w:t>03</w:t>
      </w:r>
      <w:r w:rsidRPr="00503E44">
        <w:rPr>
          <w:sz w:val="24"/>
          <w:szCs w:val="24"/>
        </w:rPr>
        <w:t xml:space="preserve">» </w:t>
      </w:r>
      <w:r w:rsidR="00C71976">
        <w:rPr>
          <w:sz w:val="24"/>
          <w:szCs w:val="24"/>
        </w:rPr>
        <w:t xml:space="preserve">  </w:t>
      </w:r>
      <w:r w:rsidR="00923599">
        <w:rPr>
          <w:sz w:val="24"/>
          <w:szCs w:val="24"/>
        </w:rPr>
        <w:t xml:space="preserve">апреля </w:t>
      </w:r>
      <w:r w:rsidR="00F84D88">
        <w:rPr>
          <w:sz w:val="24"/>
          <w:szCs w:val="24"/>
        </w:rPr>
        <w:t xml:space="preserve">   </w:t>
      </w:r>
      <w:r w:rsidR="00E97C3B">
        <w:rPr>
          <w:sz w:val="24"/>
          <w:szCs w:val="24"/>
        </w:rPr>
        <w:t>201</w:t>
      </w:r>
      <w:r w:rsidR="006335A6">
        <w:rPr>
          <w:sz w:val="24"/>
          <w:szCs w:val="24"/>
        </w:rPr>
        <w:t>4</w:t>
      </w:r>
      <w:r w:rsidRPr="00503E44">
        <w:rPr>
          <w:sz w:val="24"/>
          <w:szCs w:val="24"/>
        </w:rPr>
        <w:t xml:space="preserve"> г.</w:t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="009031FC">
        <w:rPr>
          <w:sz w:val="24"/>
          <w:szCs w:val="24"/>
        </w:rPr>
        <w:tab/>
      </w:r>
      <w:r w:rsidRPr="00503E44">
        <w:rPr>
          <w:sz w:val="24"/>
          <w:szCs w:val="24"/>
        </w:rPr>
        <w:tab/>
        <w:t>№</w:t>
      </w:r>
      <w:r w:rsidR="00C1459D">
        <w:rPr>
          <w:sz w:val="24"/>
          <w:szCs w:val="24"/>
        </w:rPr>
        <w:t xml:space="preserve"> </w:t>
      </w:r>
      <w:r w:rsidR="00AF48A6">
        <w:rPr>
          <w:sz w:val="24"/>
          <w:szCs w:val="24"/>
        </w:rPr>
        <w:t>14</w:t>
      </w:r>
      <w:r w:rsidR="000A2B02">
        <w:rPr>
          <w:sz w:val="24"/>
          <w:szCs w:val="24"/>
        </w:rPr>
        <w:t>/01-07</w:t>
      </w:r>
    </w:p>
    <w:p w:rsidR="00D538A5" w:rsidRPr="00503E44" w:rsidRDefault="00D538A5" w:rsidP="00165BA3">
      <w:pPr>
        <w:ind w:left="426"/>
        <w:rPr>
          <w:sz w:val="24"/>
          <w:szCs w:val="24"/>
          <w:vertAlign w:val="superscript"/>
        </w:rPr>
      </w:pPr>
      <w:r w:rsidRPr="00503E44">
        <w:rPr>
          <w:sz w:val="24"/>
          <w:szCs w:val="24"/>
          <w:vertAlign w:val="superscript"/>
        </w:rPr>
        <w:t xml:space="preserve">     д. Новое Девяткино</w:t>
      </w:r>
    </w:p>
    <w:p w:rsidR="001E7E92" w:rsidRDefault="001E7E92" w:rsidP="00165BA3">
      <w:pPr>
        <w:widowControl w:val="0"/>
        <w:ind w:left="426"/>
        <w:rPr>
          <w:snapToGrid w:val="0"/>
          <w:sz w:val="24"/>
          <w:szCs w:val="24"/>
        </w:rPr>
      </w:pPr>
    </w:p>
    <w:p w:rsidR="00D538A5" w:rsidRDefault="00D538A5" w:rsidP="00165BA3">
      <w:pPr>
        <w:widowControl w:val="0"/>
        <w:ind w:left="426"/>
        <w:rPr>
          <w:snapToGrid w:val="0"/>
          <w:sz w:val="24"/>
          <w:szCs w:val="24"/>
        </w:rPr>
      </w:pPr>
    </w:p>
    <w:p w:rsidR="00D538A5" w:rsidRDefault="00D538A5" w:rsidP="00165BA3">
      <w:pPr>
        <w:widowControl w:val="0"/>
        <w:ind w:left="426"/>
        <w:rPr>
          <w:snapToGrid w:val="0"/>
          <w:sz w:val="24"/>
          <w:szCs w:val="24"/>
        </w:rPr>
      </w:pPr>
    </w:p>
    <w:p w:rsidR="00C71976" w:rsidRDefault="00D431D4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</w:t>
      </w:r>
      <w:r w:rsidR="00C71976">
        <w:rPr>
          <w:snapToGrid w:val="0"/>
          <w:sz w:val="24"/>
          <w:szCs w:val="24"/>
        </w:rPr>
        <w:t xml:space="preserve">б утверждении заключения </w:t>
      </w:r>
    </w:p>
    <w:p w:rsidR="00C71976" w:rsidRDefault="00C71976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результатах публичных слушаний</w:t>
      </w:r>
    </w:p>
    <w:p w:rsidR="00C71976" w:rsidRDefault="00F84D88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 проекту решения с</w:t>
      </w:r>
      <w:r w:rsidR="00C71976">
        <w:rPr>
          <w:snapToGrid w:val="0"/>
          <w:sz w:val="24"/>
          <w:szCs w:val="24"/>
        </w:rPr>
        <w:t>овета депутатов</w:t>
      </w:r>
    </w:p>
    <w:p w:rsidR="00C71976" w:rsidRDefault="00C71976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б исполнении бюджета муниципального образования</w:t>
      </w:r>
    </w:p>
    <w:p w:rsidR="00D431D4" w:rsidRDefault="00D431D4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</w:t>
      </w:r>
      <w:r w:rsidR="006335A6">
        <w:rPr>
          <w:snapToGrid w:val="0"/>
          <w:sz w:val="24"/>
          <w:szCs w:val="24"/>
        </w:rPr>
        <w:t xml:space="preserve"> за 2013</w:t>
      </w:r>
      <w:r w:rsidR="00C71976">
        <w:rPr>
          <w:snapToGrid w:val="0"/>
          <w:sz w:val="24"/>
          <w:szCs w:val="24"/>
        </w:rPr>
        <w:t xml:space="preserve"> год»</w:t>
      </w:r>
    </w:p>
    <w:p w:rsidR="00D431D4" w:rsidRDefault="00D431D4" w:rsidP="00165BA3">
      <w:pPr>
        <w:widowControl w:val="0"/>
        <w:ind w:left="426"/>
        <w:rPr>
          <w:snapToGrid w:val="0"/>
          <w:sz w:val="24"/>
          <w:szCs w:val="24"/>
        </w:rPr>
      </w:pP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Бюджетным кодексом РФ, Федеральным законом от 06 октября  2003 года № 131-ФЗ «Об общих принципах организации местного самоуправления в Российской Федерации», Уставом муниципального образования «Новодевяткинское сельское поселение», на основании </w:t>
      </w:r>
      <w:r w:rsidR="00E20AEC">
        <w:rPr>
          <w:snapToGrid w:val="0"/>
          <w:sz w:val="24"/>
          <w:szCs w:val="24"/>
        </w:rPr>
        <w:t xml:space="preserve">Постановления Главы муниципального образования </w:t>
      </w:r>
      <w:r>
        <w:rPr>
          <w:snapToGrid w:val="0"/>
          <w:sz w:val="24"/>
          <w:szCs w:val="24"/>
        </w:rPr>
        <w:t xml:space="preserve">от  </w:t>
      </w:r>
      <w:r w:rsidR="006335A6">
        <w:rPr>
          <w:snapToGrid w:val="0"/>
          <w:sz w:val="24"/>
          <w:szCs w:val="24"/>
        </w:rPr>
        <w:t>18.02.2014</w:t>
      </w:r>
      <w:r w:rsidR="007A2B26">
        <w:rPr>
          <w:snapToGrid w:val="0"/>
          <w:sz w:val="24"/>
          <w:szCs w:val="24"/>
        </w:rPr>
        <w:t>г.</w:t>
      </w:r>
      <w:r>
        <w:rPr>
          <w:snapToGrid w:val="0"/>
          <w:sz w:val="24"/>
          <w:szCs w:val="24"/>
        </w:rPr>
        <w:t xml:space="preserve">  №  </w:t>
      </w:r>
      <w:r w:rsidR="006335A6">
        <w:rPr>
          <w:snapToGrid w:val="0"/>
          <w:sz w:val="24"/>
          <w:szCs w:val="24"/>
        </w:rPr>
        <w:t>02</w:t>
      </w:r>
      <w:r w:rsidR="007A2B26">
        <w:rPr>
          <w:snapToGrid w:val="0"/>
          <w:sz w:val="24"/>
          <w:szCs w:val="24"/>
        </w:rPr>
        <w:t>/01-13</w:t>
      </w:r>
      <w:r w:rsidR="00F84D88">
        <w:rPr>
          <w:snapToGrid w:val="0"/>
          <w:sz w:val="24"/>
          <w:szCs w:val="24"/>
        </w:rPr>
        <w:t xml:space="preserve"> с</w:t>
      </w:r>
      <w:r>
        <w:rPr>
          <w:snapToGrid w:val="0"/>
          <w:sz w:val="24"/>
          <w:szCs w:val="24"/>
        </w:rPr>
        <w:t xml:space="preserve">овет депутатов принял   </w:t>
      </w: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26012A" w:rsidRDefault="0026012A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ШЕНИЕ :</w:t>
      </w:r>
    </w:p>
    <w:p w:rsidR="003F254D" w:rsidRDefault="003F254D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1976" w:rsidRDefault="00D431D4" w:rsidP="00165BA3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 w:rsidRPr="00B82BFA">
        <w:rPr>
          <w:snapToGrid w:val="0"/>
          <w:sz w:val="24"/>
          <w:szCs w:val="24"/>
        </w:rPr>
        <w:t xml:space="preserve">1. Утвердить </w:t>
      </w:r>
      <w:r w:rsidR="00C71976">
        <w:rPr>
          <w:snapToGrid w:val="0"/>
          <w:sz w:val="24"/>
          <w:szCs w:val="24"/>
        </w:rPr>
        <w:t>заключение о результатах публичных слушаний «Об исполнении бюджета муниципального образования «Новодевяткинское сельское п</w:t>
      </w:r>
      <w:r w:rsidR="006335A6">
        <w:rPr>
          <w:snapToGrid w:val="0"/>
          <w:sz w:val="24"/>
          <w:szCs w:val="24"/>
        </w:rPr>
        <w:t>оселение» за 2013</w:t>
      </w:r>
      <w:r w:rsidR="00C71976">
        <w:rPr>
          <w:snapToGrid w:val="0"/>
          <w:sz w:val="24"/>
          <w:szCs w:val="24"/>
        </w:rPr>
        <w:t xml:space="preserve"> год, состоявшихся </w:t>
      </w:r>
      <w:r w:rsidR="006335A6">
        <w:rPr>
          <w:snapToGrid w:val="0"/>
          <w:sz w:val="24"/>
          <w:szCs w:val="24"/>
        </w:rPr>
        <w:t>13.03.2014</w:t>
      </w:r>
      <w:r w:rsidR="007A2B26">
        <w:rPr>
          <w:snapToGrid w:val="0"/>
          <w:sz w:val="24"/>
          <w:szCs w:val="24"/>
        </w:rPr>
        <w:t>г.</w:t>
      </w:r>
      <w:r w:rsidR="00C71976">
        <w:rPr>
          <w:snapToGrid w:val="0"/>
          <w:sz w:val="24"/>
          <w:szCs w:val="24"/>
        </w:rPr>
        <w:t xml:space="preserve"> (приложение).</w:t>
      </w:r>
    </w:p>
    <w:p w:rsidR="003B7886" w:rsidRDefault="003B7886" w:rsidP="0056341D">
      <w:pPr>
        <w:widowControl w:val="0"/>
        <w:ind w:left="426" w:firstLine="708"/>
        <w:jc w:val="both"/>
        <w:rPr>
          <w:sz w:val="24"/>
          <w:szCs w:val="24"/>
        </w:rPr>
      </w:pPr>
    </w:p>
    <w:p w:rsidR="0056341D" w:rsidRPr="0056341D" w:rsidRDefault="00C71976" w:rsidP="0056341D">
      <w:pPr>
        <w:widowControl w:val="0"/>
        <w:ind w:left="426" w:firstLine="708"/>
        <w:jc w:val="both"/>
        <w:rPr>
          <w:sz w:val="24"/>
          <w:szCs w:val="24"/>
        </w:rPr>
      </w:pPr>
      <w:r w:rsidRPr="00C71976">
        <w:rPr>
          <w:sz w:val="24"/>
          <w:szCs w:val="24"/>
        </w:rPr>
        <w:t>2</w:t>
      </w:r>
      <w:r w:rsidR="0056341D" w:rsidRPr="00C71976">
        <w:rPr>
          <w:sz w:val="24"/>
          <w:szCs w:val="24"/>
        </w:rPr>
        <w:t xml:space="preserve">. Опубликовать настоящее </w:t>
      </w:r>
      <w:r w:rsidR="00F84D88">
        <w:rPr>
          <w:sz w:val="24"/>
          <w:szCs w:val="24"/>
        </w:rPr>
        <w:t>р</w:t>
      </w:r>
      <w:r w:rsidR="0056341D" w:rsidRPr="00C71976">
        <w:rPr>
          <w:sz w:val="24"/>
          <w:szCs w:val="24"/>
        </w:rPr>
        <w:t>ешение</w:t>
      </w:r>
      <w:r w:rsidR="00F84D88">
        <w:rPr>
          <w:sz w:val="24"/>
          <w:szCs w:val="24"/>
        </w:rPr>
        <w:t xml:space="preserve"> ( без приложения) </w:t>
      </w:r>
      <w:r w:rsidR="0056341D" w:rsidRPr="00C71976">
        <w:rPr>
          <w:sz w:val="24"/>
          <w:szCs w:val="24"/>
        </w:rPr>
        <w:t xml:space="preserve"> </w:t>
      </w:r>
      <w:r w:rsidR="003B7886">
        <w:rPr>
          <w:sz w:val="24"/>
          <w:szCs w:val="24"/>
        </w:rPr>
        <w:t>в</w:t>
      </w:r>
      <w:r w:rsidR="0056341D" w:rsidRPr="00C71976">
        <w:rPr>
          <w:sz w:val="24"/>
          <w:szCs w:val="24"/>
        </w:rPr>
        <w:t xml:space="preserve"> газете «Вести» и разместить</w:t>
      </w:r>
      <w:r w:rsidR="0056341D">
        <w:rPr>
          <w:sz w:val="24"/>
          <w:szCs w:val="24"/>
        </w:rPr>
        <w:t xml:space="preserve"> </w:t>
      </w:r>
      <w:r w:rsidR="00F84D88">
        <w:rPr>
          <w:sz w:val="24"/>
          <w:szCs w:val="24"/>
        </w:rPr>
        <w:t xml:space="preserve">(с приложением) </w:t>
      </w:r>
      <w:r w:rsidR="0056341D" w:rsidRPr="0056341D">
        <w:rPr>
          <w:sz w:val="24"/>
          <w:szCs w:val="24"/>
        </w:rPr>
        <w:t>на официальном сайте МО «Новодевяткинское сельское поселение» в сети Интернет.</w:t>
      </w:r>
    </w:p>
    <w:p w:rsidR="0056341D" w:rsidRDefault="0056341D" w:rsidP="006208D7">
      <w:pPr>
        <w:widowControl w:val="0"/>
        <w:ind w:left="426"/>
        <w:jc w:val="both"/>
        <w:rPr>
          <w:sz w:val="24"/>
          <w:szCs w:val="24"/>
        </w:rPr>
      </w:pPr>
    </w:p>
    <w:p w:rsidR="003B7886" w:rsidRDefault="006208D7" w:rsidP="006208D7">
      <w:pPr>
        <w:widowControl w:val="0"/>
        <w:ind w:left="426"/>
        <w:jc w:val="both"/>
        <w:rPr>
          <w:sz w:val="24"/>
          <w:szCs w:val="24"/>
        </w:rPr>
      </w:pPr>
      <w:r w:rsidRPr="003B7886">
        <w:rPr>
          <w:sz w:val="24"/>
          <w:szCs w:val="24"/>
        </w:rPr>
        <w:t xml:space="preserve">        </w:t>
      </w:r>
      <w:r w:rsidR="003F254D" w:rsidRPr="003B7886">
        <w:rPr>
          <w:sz w:val="24"/>
          <w:szCs w:val="24"/>
        </w:rPr>
        <w:t xml:space="preserve">    </w:t>
      </w:r>
      <w:r w:rsidR="003B7886" w:rsidRPr="003B7886">
        <w:rPr>
          <w:sz w:val="24"/>
          <w:szCs w:val="24"/>
        </w:rPr>
        <w:t>3</w:t>
      </w:r>
      <w:r w:rsidRPr="003B7886">
        <w:rPr>
          <w:sz w:val="24"/>
          <w:szCs w:val="24"/>
        </w:rPr>
        <w:t>.</w:t>
      </w:r>
      <w:r w:rsidR="003F254D" w:rsidRPr="003B7886">
        <w:rPr>
          <w:sz w:val="24"/>
          <w:szCs w:val="24"/>
        </w:rPr>
        <w:t xml:space="preserve"> </w:t>
      </w:r>
      <w:r w:rsidR="003B7886">
        <w:rPr>
          <w:sz w:val="24"/>
          <w:szCs w:val="24"/>
        </w:rPr>
        <w:t>Решение вступает в силу с момента его официального опубликования.</w:t>
      </w:r>
    </w:p>
    <w:p w:rsidR="003B7886" w:rsidRDefault="003B7886" w:rsidP="003B7886">
      <w:pPr>
        <w:widowControl w:val="0"/>
        <w:ind w:left="426"/>
        <w:jc w:val="both"/>
        <w:rPr>
          <w:sz w:val="24"/>
          <w:szCs w:val="24"/>
        </w:rPr>
      </w:pPr>
    </w:p>
    <w:p w:rsidR="003B7886" w:rsidRPr="006208D7" w:rsidRDefault="003B7886" w:rsidP="003B7886">
      <w:pPr>
        <w:widowControl w:val="0"/>
        <w:ind w:left="426"/>
        <w:jc w:val="both"/>
        <w:rPr>
          <w:sz w:val="24"/>
          <w:szCs w:val="24"/>
        </w:rPr>
      </w:pPr>
      <w:r w:rsidRPr="003B788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4</w:t>
      </w:r>
      <w:r w:rsidRPr="003B7886">
        <w:rPr>
          <w:sz w:val="24"/>
          <w:szCs w:val="24"/>
        </w:rPr>
        <w:t>. Контроль за исполнением настоящего решения возложить на комиссию по</w:t>
      </w:r>
      <w:r w:rsidRPr="006208D7">
        <w:rPr>
          <w:sz w:val="24"/>
          <w:szCs w:val="24"/>
        </w:rPr>
        <w:t xml:space="preserve"> бюджету, налогам</w:t>
      </w:r>
      <w:r w:rsidR="00F84D88">
        <w:rPr>
          <w:sz w:val="24"/>
          <w:szCs w:val="24"/>
        </w:rPr>
        <w:t xml:space="preserve"> и сборам , экономике и тарифам.</w:t>
      </w:r>
      <w:r>
        <w:rPr>
          <w:sz w:val="24"/>
          <w:szCs w:val="24"/>
        </w:rPr>
        <w:t xml:space="preserve"> </w:t>
      </w:r>
    </w:p>
    <w:p w:rsidR="006208D7" w:rsidRDefault="006208D7" w:rsidP="006208D7">
      <w:pPr>
        <w:widowControl w:val="0"/>
        <w:jc w:val="both"/>
        <w:rPr>
          <w:sz w:val="24"/>
          <w:szCs w:val="24"/>
        </w:rPr>
      </w:pPr>
    </w:p>
    <w:p w:rsidR="0062298F" w:rsidRDefault="0062298F" w:rsidP="006208D7">
      <w:pPr>
        <w:widowControl w:val="0"/>
        <w:jc w:val="both"/>
        <w:rPr>
          <w:sz w:val="24"/>
          <w:szCs w:val="24"/>
        </w:rPr>
      </w:pPr>
    </w:p>
    <w:p w:rsidR="006208D7" w:rsidRPr="006208D7" w:rsidRDefault="006208D7" w:rsidP="006208D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Глава муниципального образования                                </w:t>
      </w:r>
      <w:r w:rsidR="0062298F">
        <w:rPr>
          <w:sz w:val="24"/>
          <w:szCs w:val="24"/>
        </w:rPr>
        <w:tab/>
      </w:r>
      <w:r w:rsidR="006229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Д.А.Майоров</w:t>
      </w:r>
    </w:p>
    <w:p w:rsidR="00D431D4" w:rsidRDefault="002F477C" w:rsidP="00165BA3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5A68DC" w:rsidRDefault="005A68DC" w:rsidP="00165BA3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</w:p>
    <w:p w:rsidR="005A68DC" w:rsidRDefault="005A68DC" w:rsidP="00165BA3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</w:p>
    <w:p w:rsidR="00C64591" w:rsidRDefault="00C64591" w:rsidP="00C64591">
      <w:pPr>
        <w:ind w:left="3540" w:firstLine="708"/>
        <w:jc w:val="right"/>
      </w:pPr>
      <w:r>
        <w:rPr>
          <w:snapToGrid w:val="0"/>
          <w:sz w:val="24"/>
          <w:szCs w:val="24"/>
        </w:rPr>
        <w:br w:type="page"/>
      </w:r>
    </w:p>
    <w:p w:rsidR="00B65C31" w:rsidRDefault="00B65C31" w:rsidP="00B65C31">
      <w:pPr>
        <w:ind w:left="3540" w:firstLine="708"/>
        <w:jc w:val="right"/>
      </w:pPr>
      <w:r>
        <w:lastRenderedPageBreak/>
        <w:t xml:space="preserve">ПРИЛОЖЕНИЕ к решению </w:t>
      </w:r>
      <w:r w:rsidR="00E20AEC">
        <w:t>С</w:t>
      </w:r>
      <w:r>
        <w:t>овета депутатов</w:t>
      </w:r>
    </w:p>
    <w:p w:rsidR="001A3137" w:rsidRDefault="00B65C31" w:rsidP="00B65C31">
      <w:pPr>
        <w:spacing w:before="120"/>
        <w:jc w:val="right"/>
      </w:pPr>
      <w:r>
        <w:t xml:space="preserve">       </w:t>
      </w:r>
      <w:r w:rsidRPr="007B4FF8">
        <w:t>муниципального образования «Новодевяткинское сельское поселение»</w:t>
      </w:r>
      <w:r w:rsidR="002B625A">
        <w:t xml:space="preserve"> </w:t>
      </w:r>
    </w:p>
    <w:p w:rsidR="00B65C31" w:rsidRDefault="002B625A" w:rsidP="00B65C31">
      <w:pPr>
        <w:spacing w:before="120"/>
        <w:jc w:val="right"/>
        <w:rPr>
          <w:b/>
        </w:rPr>
      </w:pPr>
      <w:r>
        <w:t>от</w:t>
      </w:r>
      <w:r w:rsidR="00EC6252">
        <w:t xml:space="preserve">  </w:t>
      </w:r>
      <w:r w:rsidR="006335A6">
        <w:t>« 03» апреля  2014</w:t>
      </w:r>
      <w:r w:rsidR="005E7EAC">
        <w:t>г.</w:t>
      </w:r>
      <w:r w:rsidR="00B65C31">
        <w:t xml:space="preserve"> №</w:t>
      </w:r>
      <w:r w:rsidR="00AF48A6">
        <w:t>14</w:t>
      </w:r>
      <w:r w:rsidR="00F65754">
        <w:t>/01-07</w:t>
      </w:r>
    </w:p>
    <w:p w:rsidR="00B65C31" w:rsidRDefault="00B65C31" w:rsidP="00B65C31">
      <w:pPr>
        <w:spacing w:before="120"/>
        <w:rPr>
          <w:b/>
        </w:rPr>
      </w:pPr>
    </w:p>
    <w:p w:rsidR="00B65C31" w:rsidRDefault="00B65C31" w:rsidP="00B65C31">
      <w:pPr>
        <w:rPr>
          <w:b/>
        </w:rPr>
      </w:pPr>
    </w:p>
    <w:p w:rsidR="00B65C31" w:rsidRDefault="00B65C31" w:rsidP="00B65C31">
      <w:pPr>
        <w:rPr>
          <w:b/>
        </w:rPr>
      </w:pPr>
    </w:p>
    <w:p w:rsidR="00081E0A" w:rsidRDefault="00081E0A" w:rsidP="00B65C31">
      <w:pPr>
        <w:rPr>
          <w:b/>
        </w:rPr>
      </w:pPr>
    </w:p>
    <w:p w:rsidR="00081E0A" w:rsidRDefault="00081E0A" w:rsidP="00B65C31">
      <w:pPr>
        <w:rPr>
          <w:b/>
        </w:rPr>
      </w:pPr>
    </w:p>
    <w:p w:rsidR="00B65C31" w:rsidRPr="00E20AEC" w:rsidRDefault="00E20AEC" w:rsidP="00B65C31">
      <w:pPr>
        <w:pStyle w:val="21"/>
        <w:spacing w:line="240" w:lineRule="exact"/>
        <w:jc w:val="center"/>
        <w:rPr>
          <w:b/>
          <w:lang w:val="ru-RU" w:eastAsia="ru-RU"/>
        </w:rPr>
      </w:pPr>
      <w:r w:rsidRPr="00E20AEC">
        <w:rPr>
          <w:b/>
          <w:lang w:val="ru-RU" w:eastAsia="ru-RU"/>
        </w:rPr>
        <w:t>Заключение о результатах публичных слушаний об отчете исполнения бюджета муниципального образования «Новодевяткинс</w:t>
      </w:r>
      <w:r w:rsidR="006335A6">
        <w:rPr>
          <w:b/>
          <w:lang w:val="ru-RU" w:eastAsia="ru-RU"/>
        </w:rPr>
        <w:t>кое сельское поселение» за 2014</w:t>
      </w:r>
      <w:r w:rsidRPr="00E20AEC">
        <w:rPr>
          <w:b/>
          <w:lang w:val="ru-RU" w:eastAsia="ru-RU"/>
        </w:rPr>
        <w:t xml:space="preserve">год, состоявшихся </w:t>
      </w:r>
      <w:r w:rsidR="006335A6">
        <w:rPr>
          <w:b/>
          <w:lang w:val="ru-RU" w:eastAsia="ru-RU"/>
        </w:rPr>
        <w:t>13.03.2014</w:t>
      </w:r>
      <w:r w:rsidR="007A2B26">
        <w:rPr>
          <w:b/>
          <w:lang w:val="ru-RU" w:eastAsia="ru-RU"/>
        </w:rPr>
        <w:t>г.</w:t>
      </w:r>
    </w:p>
    <w:p w:rsidR="00B65C31" w:rsidRDefault="00B65C31" w:rsidP="00B65C31">
      <w:pPr>
        <w:pStyle w:val="21"/>
        <w:spacing w:line="240" w:lineRule="exact"/>
        <w:jc w:val="center"/>
        <w:rPr>
          <w:b/>
          <w:lang w:val="ru-RU"/>
        </w:rPr>
      </w:pPr>
    </w:p>
    <w:p w:rsidR="00081E0A" w:rsidRDefault="00081E0A" w:rsidP="00B65C31">
      <w:pPr>
        <w:pStyle w:val="21"/>
        <w:spacing w:line="240" w:lineRule="exact"/>
        <w:jc w:val="center"/>
        <w:rPr>
          <w:b/>
          <w:lang w:val="ru-RU"/>
        </w:rPr>
      </w:pPr>
    </w:p>
    <w:p w:rsidR="00E20AEC" w:rsidRDefault="00E20AEC" w:rsidP="00E20AEC">
      <w:pPr>
        <w:widowControl w:val="0"/>
        <w:ind w:left="426" w:firstLine="708"/>
        <w:jc w:val="both"/>
        <w:rPr>
          <w:sz w:val="24"/>
          <w:szCs w:val="24"/>
        </w:rPr>
      </w:pPr>
      <w:r w:rsidRPr="00E20AEC">
        <w:rPr>
          <w:sz w:val="24"/>
          <w:szCs w:val="24"/>
        </w:rPr>
        <w:t>В соответствии с Постановлением Главы муниципального образования «О назначении и проведении публичных слушаний об отчете исполнения бюд</w:t>
      </w:r>
      <w:r>
        <w:rPr>
          <w:sz w:val="24"/>
          <w:szCs w:val="24"/>
        </w:rPr>
        <w:t>жета муниципального образования «Новодевяткин</w:t>
      </w:r>
      <w:r w:rsidR="006335A6">
        <w:rPr>
          <w:sz w:val="24"/>
          <w:szCs w:val="24"/>
        </w:rPr>
        <w:t>ское сельское поселение» за 2013</w:t>
      </w:r>
      <w:r>
        <w:rPr>
          <w:sz w:val="24"/>
          <w:szCs w:val="24"/>
        </w:rPr>
        <w:t xml:space="preserve"> год» от </w:t>
      </w:r>
      <w:r w:rsidR="006335A6">
        <w:rPr>
          <w:sz w:val="24"/>
          <w:szCs w:val="24"/>
        </w:rPr>
        <w:t>18.02.2014</w:t>
      </w:r>
      <w:r w:rsidR="007A2B2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 </w:t>
      </w:r>
      <w:r w:rsidR="006335A6">
        <w:rPr>
          <w:sz w:val="24"/>
          <w:szCs w:val="24"/>
        </w:rPr>
        <w:t>02</w:t>
      </w:r>
      <w:r w:rsidR="007A2B26">
        <w:rPr>
          <w:sz w:val="24"/>
          <w:szCs w:val="24"/>
        </w:rPr>
        <w:t xml:space="preserve">/01-13 </w:t>
      </w:r>
      <w:r>
        <w:rPr>
          <w:sz w:val="24"/>
          <w:szCs w:val="24"/>
        </w:rPr>
        <w:t xml:space="preserve">администрацией муниципального образования «Новодевяткинское сельское поселение» проведены публичные слушания по теме «Обсуждение отчета исполнения бюджета </w:t>
      </w:r>
      <w:r w:rsidR="006763E1">
        <w:rPr>
          <w:sz w:val="24"/>
          <w:szCs w:val="24"/>
        </w:rPr>
        <w:t>муниципального образования «Новодевяткин</w:t>
      </w:r>
      <w:r w:rsidR="006335A6">
        <w:rPr>
          <w:sz w:val="24"/>
          <w:szCs w:val="24"/>
        </w:rPr>
        <w:t>ское сельское поселение» за 2013</w:t>
      </w:r>
      <w:r w:rsidR="006763E1">
        <w:rPr>
          <w:sz w:val="24"/>
          <w:szCs w:val="24"/>
        </w:rPr>
        <w:t xml:space="preserve"> год».</w:t>
      </w:r>
    </w:p>
    <w:p w:rsidR="006763E1" w:rsidRDefault="006763E1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 публичных слушаний: массовое обсуждение населением МО «Новодевяткинское сельское поселение» отчета исполнения бюджета МО «Новодевяткин</w:t>
      </w:r>
      <w:r w:rsidR="002D7520">
        <w:rPr>
          <w:sz w:val="24"/>
          <w:szCs w:val="24"/>
        </w:rPr>
        <w:t xml:space="preserve">ское </w:t>
      </w:r>
      <w:r w:rsidR="006335A6">
        <w:rPr>
          <w:sz w:val="24"/>
          <w:szCs w:val="24"/>
        </w:rPr>
        <w:t>сельское поселение» за 2013</w:t>
      </w:r>
      <w:r>
        <w:rPr>
          <w:sz w:val="24"/>
          <w:szCs w:val="24"/>
        </w:rPr>
        <w:t xml:space="preserve"> год.</w:t>
      </w:r>
    </w:p>
    <w:p w:rsidR="006763E1" w:rsidRDefault="00923599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ый период до</w:t>
      </w:r>
      <w:r w:rsidR="007A2B26">
        <w:rPr>
          <w:sz w:val="24"/>
          <w:szCs w:val="24"/>
        </w:rPr>
        <w:t xml:space="preserve"> </w:t>
      </w:r>
      <w:r w:rsidR="006763E1">
        <w:rPr>
          <w:sz w:val="24"/>
          <w:szCs w:val="24"/>
        </w:rPr>
        <w:t xml:space="preserve">предложений и замечаний </w:t>
      </w:r>
      <w:r w:rsidR="009C0EAB">
        <w:rPr>
          <w:sz w:val="24"/>
          <w:szCs w:val="24"/>
        </w:rPr>
        <w:t>по отчету исполнения бюджета МО «Новодевяткин</w:t>
      </w:r>
      <w:r w:rsidR="006335A6">
        <w:rPr>
          <w:sz w:val="24"/>
          <w:szCs w:val="24"/>
        </w:rPr>
        <w:t>ское сельское поселение» за 2013</w:t>
      </w:r>
      <w:r w:rsidR="009C0EAB">
        <w:rPr>
          <w:sz w:val="24"/>
          <w:szCs w:val="24"/>
        </w:rPr>
        <w:t xml:space="preserve"> год не поступало.</w:t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й протокол публичных слушаний составлен.</w:t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об отчете исполнения бюджета МО «Новодевяткин</w:t>
      </w:r>
      <w:r w:rsidR="006335A6">
        <w:rPr>
          <w:sz w:val="24"/>
          <w:szCs w:val="24"/>
        </w:rPr>
        <w:t>ское сельское поселение» за 2013</w:t>
      </w:r>
      <w:r>
        <w:rPr>
          <w:sz w:val="24"/>
          <w:szCs w:val="24"/>
        </w:rPr>
        <w:t xml:space="preserve"> год считаются состоявшимися.</w:t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</w:p>
    <w:p w:rsidR="009C0EAB" w:rsidRDefault="00923599" w:rsidP="00923599">
      <w:pPr>
        <w:widowControl w:val="0"/>
        <w:tabs>
          <w:tab w:val="left" w:pos="6791"/>
        </w:tabs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</w:p>
    <w:p w:rsidR="009C0EAB" w:rsidRDefault="009C0EAB" w:rsidP="009C0EA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П.Кочергин</w:t>
      </w:r>
    </w:p>
    <w:p w:rsidR="009C0EAB" w:rsidRDefault="009C0EAB" w:rsidP="009C0EAB">
      <w:pPr>
        <w:widowControl w:val="0"/>
        <w:jc w:val="both"/>
        <w:rPr>
          <w:sz w:val="24"/>
          <w:szCs w:val="24"/>
        </w:rPr>
      </w:pPr>
    </w:p>
    <w:p w:rsidR="009C0EAB" w:rsidRDefault="009C0EAB" w:rsidP="009C0EAB">
      <w:pPr>
        <w:widowControl w:val="0"/>
        <w:jc w:val="both"/>
        <w:rPr>
          <w:sz w:val="24"/>
          <w:szCs w:val="24"/>
        </w:rPr>
      </w:pPr>
    </w:p>
    <w:p w:rsidR="009C0EAB" w:rsidRPr="00E20AEC" w:rsidRDefault="006A1B8D" w:rsidP="009C0EA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Ш.К</w:t>
      </w:r>
      <w:r w:rsidR="009C0EAB">
        <w:rPr>
          <w:sz w:val="24"/>
          <w:szCs w:val="24"/>
        </w:rPr>
        <w:t>узьмина</w:t>
      </w:r>
    </w:p>
    <w:sectPr w:rsidR="009C0EAB" w:rsidRPr="00E20AEC" w:rsidSect="00434198">
      <w:headerReference w:type="even" r:id="rId9"/>
      <w:headerReference w:type="default" r:id="rId10"/>
      <w:pgSz w:w="11906" w:h="16838"/>
      <w:pgMar w:top="397" w:right="737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EB" w:rsidRDefault="005B50EB">
      <w:r>
        <w:separator/>
      </w:r>
    </w:p>
  </w:endnote>
  <w:endnote w:type="continuationSeparator" w:id="1">
    <w:p w:rsidR="005B50EB" w:rsidRDefault="005B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EB" w:rsidRDefault="005B50EB">
      <w:r>
        <w:separator/>
      </w:r>
    </w:p>
  </w:footnote>
  <w:footnote w:type="continuationSeparator" w:id="1">
    <w:p w:rsidR="005B50EB" w:rsidRDefault="005B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EC" w:rsidRDefault="0052123C" w:rsidP="000574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0A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0AEC" w:rsidRDefault="00E20A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EC" w:rsidRDefault="0052123C" w:rsidP="000574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0A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0D1C">
      <w:rPr>
        <w:rStyle w:val="a4"/>
        <w:noProof/>
      </w:rPr>
      <w:t>2</w:t>
    </w:r>
    <w:r>
      <w:rPr>
        <w:rStyle w:val="a4"/>
      </w:rPr>
      <w:fldChar w:fldCharType="end"/>
    </w:r>
  </w:p>
  <w:p w:rsidR="00E20AEC" w:rsidRDefault="00E20A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ru-RU" w:vendorID="1" w:dllVersion="512" w:checkStyle="1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92"/>
    <w:rsid w:val="00010EE1"/>
    <w:rsid w:val="000114C5"/>
    <w:rsid w:val="000224FC"/>
    <w:rsid w:val="000277D1"/>
    <w:rsid w:val="00032193"/>
    <w:rsid w:val="00034EFE"/>
    <w:rsid w:val="000408C0"/>
    <w:rsid w:val="00043F4D"/>
    <w:rsid w:val="000440D3"/>
    <w:rsid w:val="00046099"/>
    <w:rsid w:val="000574F6"/>
    <w:rsid w:val="00062DC4"/>
    <w:rsid w:val="00065954"/>
    <w:rsid w:val="000730FD"/>
    <w:rsid w:val="00075433"/>
    <w:rsid w:val="0008180D"/>
    <w:rsid w:val="00081E0A"/>
    <w:rsid w:val="00091993"/>
    <w:rsid w:val="00093516"/>
    <w:rsid w:val="000A0D6B"/>
    <w:rsid w:val="000A24CE"/>
    <w:rsid w:val="000A2B02"/>
    <w:rsid w:val="000A69DC"/>
    <w:rsid w:val="000A7BB2"/>
    <w:rsid w:val="000B2EEB"/>
    <w:rsid w:val="000B3B07"/>
    <w:rsid w:val="000B41F2"/>
    <w:rsid w:val="000D0C95"/>
    <w:rsid w:val="000D5E57"/>
    <w:rsid w:val="000E291C"/>
    <w:rsid w:val="000E35A9"/>
    <w:rsid w:val="000E47CB"/>
    <w:rsid w:val="000F2730"/>
    <w:rsid w:val="000F6BBB"/>
    <w:rsid w:val="000F71F8"/>
    <w:rsid w:val="000F7CC1"/>
    <w:rsid w:val="000F7F83"/>
    <w:rsid w:val="00100B9A"/>
    <w:rsid w:val="00102F31"/>
    <w:rsid w:val="00103552"/>
    <w:rsid w:val="00104720"/>
    <w:rsid w:val="001052F9"/>
    <w:rsid w:val="00114D82"/>
    <w:rsid w:val="00122735"/>
    <w:rsid w:val="00123C26"/>
    <w:rsid w:val="00125D59"/>
    <w:rsid w:val="00132417"/>
    <w:rsid w:val="00134D3E"/>
    <w:rsid w:val="00135AA0"/>
    <w:rsid w:val="00136416"/>
    <w:rsid w:val="001439D2"/>
    <w:rsid w:val="00147B53"/>
    <w:rsid w:val="00151F54"/>
    <w:rsid w:val="00154DAC"/>
    <w:rsid w:val="00156118"/>
    <w:rsid w:val="00165BA3"/>
    <w:rsid w:val="00174FFF"/>
    <w:rsid w:val="00184F6A"/>
    <w:rsid w:val="001A3137"/>
    <w:rsid w:val="001B6ED5"/>
    <w:rsid w:val="001B6F84"/>
    <w:rsid w:val="001C4602"/>
    <w:rsid w:val="001D0620"/>
    <w:rsid w:val="001E02E1"/>
    <w:rsid w:val="001E7E92"/>
    <w:rsid w:val="001E7F6E"/>
    <w:rsid w:val="001F066C"/>
    <w:rsid w:val="001F0A2E"/>
    <w:rsid w:val="00202836"/>
    <w:rsid w:val="00205FEA"/>
    <w:rsid w:val="002132F4"/>
    <w:rsid w:val="002140C6"/>
    <w:rsid w:val="00223D20"/>
    <w:rsid w:val="00242A8E"/>
    <w:rsid w:val="00243CF7"/>
    <w:rsid w:val="00245CFE"/>
    <w:rsid w:val="00247E1C"/>
    <w:rsid w:val="0026012A"/>
    <w:rsid w:val="00264A38"/>
    <w:rsid w:val="00270319"/>
    <w:rsid w:val="00271C10"/>
    <w:rsid w:val="002733B1"/>
    <w:rsid w:val="00276601"/>
    <w:rsid w:val="00277320"/>
    <w:rsid w:val="00286378"/>
    <w:rsid w:val="00286541"/>
    <w:rsid w:val="00290A21"/>
    <w:rsid w:val="0029783E"/>
    <w:rsid w:val="002A5B12"/>
    <w:rsid w:val="002B625A"/>
    <w:rsid w:val="002C16C2"/>
    <w:rsid w:val="002C53F4"/>
    <w:rsid w:val="002D06C2"/>
    <w:rsid w:val="002D0B24"/>
    <w:rsid w:val="002D3CA1"/>
    <w:rsid w:val="002D505C"/>
    <w:rsid w:val="002D7520"/>
    <w:rsid w:val="002E022C"/>
    <w:rsid w:val="002E1632"/>
    <w:rsid w:val="002E3C44"/>
    <w:rsid w:val="002F0386"/>
    <w:rsid w:val="002F2E00"/>
    <w:rsid w:val="002F477C"/>
    <w:rsid w:val="002F5185"/>
    <w:rsid w:val="00321A40"/>
    <w:rsid w:val="00322413"/>
    <w:rsid w:val="00331B5A"/>
    <w:rsid w:val="00332BA5"/>
    <w:rsid w:val="00342980"/>
    <w:rsid w:val="00346353"/>
    <w:rsid w:val="003467C7"/>
    <w:rsid w:val="003546B8"/>
    <w:rsid w:val="0036107A"/>
    <w:rsid w:val="00362CF9"/>
    <w:rsid w:val="0036332D"/>
    <w:rsid w:val="00377349"/>
    <w:rsid w:val="003922A1"/>
    <w:rsid w:val="003923A5"/>
    <w:rsid w:val="003A71B6"/>
    <w:rsid w:val="003A7EA8"/>
    <w:rsid w:val="003B7886"/>
    <w:rsid w:val="003D23E3"/>
    <w:rsid w:val="003E03F8"/>
    <w:rsid w:val="003E3BCF"/>
    <w:rsid w:val="003E4D33"/>
    <w:rsid w:val="003F0610"/>
    <w:rsid w:val="003F254D"/>
    <w:rsid w:val="003F39D8"/>
    <w:rsid w:val="0040123B"/>
    <w:rsid w:val="00406115"/>
    <w:rsid w:val="0042745A"/>
    <w:rsid w:val="00434198"/>
    <w:rsid w:val="004348E0"/>
    <w:rsid w:val="004436E6"/>
    <w:rsid w:val="00452412"/>
    <w:rsid w:val="00457025"/>
    <w:rsid w:val="004618AA"/>
    <w:rsid w:val="00463C3E"/>
    <w:rsid w:val="00466AEC"/>
    <w:rsid w:val="00480390"/>
    <w:rsid w:val="0048069E"/>
    <w:rsid w:val="00483A53"/>
    <w:rsid w:val="00485EBE"/>
    <w:rsid w:val="00495122"/>
    <w:rsid w:val="004A2147"/>
    <w:rsid w:val="004A34EF"/>
    <w:rsid w:val="004B28EB"/>
    <w:rsid w:val="004D53C1"/>
    <w:rsid w:val="004D584A"/>
    <w:rsid w:val="004D6D0C"/>
    <w:rsid w:val="004E3303"/>
    <w:rsid w:val="004E70C7"/>
    <w:rsid w:val="00504ECE"/>
    <w:rsid w:val="0050547F"/>
    <w:rsid w:val="0052123C"/>
    <w:rsid w:val="0052183D"/>
    <w:rsid w:val="00521FE2"/>
    <w:rsid w:val="005265E9"/>
    <w:rsid w:val="005279EF"/>
    <w:rsid w:val="00536BCB"/>
    <w:rsid w:val="00541C1C"/>
    <w:rsid w:val="00544577"/>
    <w:rsid w:val="0055442E"/>
    <w:rsid w:val="0056341D"/>
    <w:rsid w:val="00563C7F"/>
    <w:rsid w:val="0056597B"/>
    <w:rsid w:val="0056662A"/>
    <w:rsid w:val="00583B55"/>
    <w:rsid w:val="00585AC3"/>
    <w:rsid w:val="00587036"/>
    <w:rsid w:val="00593ED7"/>
    <w:rsid w:val="00597230"/>
    <w:rsid w:val="005A32AA"/>
    <w:rsid w:val="005A68DC"/>
    <w:rsid w:val="005B369D"/>
    <w:rsid w:val="005B4EDF"/>
    <w:rsid w:val="005B50EB"/>
    <w:rsid w:val="005B66BF"/>
    <w:rsid w:val="005B6833"/>
    <w:rsid w:val="005C1977"/>
    <w:rsid w:val="005C485C"/>
    <w:rsid w:val="005D0192"/>
    <w:rsid w:val="005D0C34"/>
    <w:rsid w:val="005D4ED8"/>
    <w:rsid w:val="005E169E"/>
    <w:rsid w:val="005E7EAC"/>
    <w:rsid w:val="005E7F47"/>
    <w:rsid w:val="005F0C62"/>
    <w:rsid w:val="006041A7"/>
    <w:rsid w:val="006079D7"/>
    <w:rsid w:val="00616505"/>
    <w:rsid w:val="006208D7"/>
    <w:rsid w:val="00620D08"/>
    <w:rsid w:val="00621393"/>
    <w:rsid w:val="0062298F"/>
    <w:rsid w:val="00627919"/>
    <w:rsid w:val="006335A6"/>
    <w:rsid w:val="00634E00"/>
    <w:rsid w:val="006358A7"/>
    <w:rsid w:val="00644281"/>
    <w:rsid w:val="0064715B"/>
    <w:rsid w:val="00647665"/>
    <w:rsid w:val="00654AA5"/>
    <w:rsid w:val="00654BDD"/>
    <w:rsid w:val="006566DA"/>
    <w:rsid w:val="006601D1"/>
    <w:rsid w:val="0066389C"/>
    <w:rsid w:val="006653CE"/>
    <w:rsid w:val="00673904"/>
    <w:rsid w:val="006754B3"/>
    <w:rsid w:val="006763E1"/>
    <w:rsid w:val="00680151"/>
    <w:rsid w:val="00680F72"/>
    <w:rsid w:val="00682AAA"/>
    <w:rsid w:val="00683CB2"/>
    <w:rsid w:val="00692A7D"/>
    <w:rsid w:val="00693535"/>
    <w:rsid w:val="006A1B8D"/>
    <w:rsid w:val="006B04DD"/>
    <w:rsid w:val="006B4A5F"/>
    <w:rsid w:val="006B5536"/>
    <w:rsid w:val="006C5D07"/>
    <w:rsid w:val="006D57C3"/>
    <w:rsid w:val="006E01F3"/>
    <w:rsid w:val="006E29FD"/>
    <w:rsid w:val="006E3B73"/>
    <w:rsid w:val="006E5814"/>
    <w:rsid w:val="006E656C"/>
    <w:rsid w:val="006F6EB0"/>
    <w:rsid w:val="00705557"/>
    <w:rsid w:val="00722496"/>
    <w:rsid w:val="007258E3"/>
    <w:rsid w:val="00732DD3"/>
    <w:rsid w:val="007535E2"/>
    <w:rsid w:val="00757CF6"/>
    <w:rsid w:val="00784A34"/>
    <w:rsid w:val="007915E5"/>
    <w:rsid w:val="0079575C"/>
    <w:rsid w:val="007A1A6A"/>
    <w:rsid w:val="007A2B26"/>
    <w:rsid w:val="007A5D5B"/>
    <w:rsid w:val="007B1181"/>
    <w:rsid w:val="007B1628"/>
    <w:rsid w:val="007B7435"/>
    <w:rsid w:val="007C211B"/>
    <w:rsid w:val="007C5A12"/>
    <w:rsid w:val="007D1C75"/>
    <w:rsid w:val="007D7BCA"/>
    <w:rsid w:val="007E065F"/>
    <w:rsid w:val="007E067F"/>
    <w:rsid w:val="007E76F0"/>
    <w:rsid w:val="007F107D"/>
    <w:rsid w:val="00800202"/>
    <w:rsid w:val="0080028C"/>
    <w:rsid w:val="008018AF"/>
    <w:rsid w:val="008019B7"/>
    <w:rsid w:val="008031A1"/>
    <w:rsid w:val="00810280"/>
    <w:rsid w:val="0081125F"/>
    <w:rsid w:val="008129C4"/>
    <w:rsid w:val="00813C09"/>
    <w:rsid w:val="0081409C"/>
    <w:rsid w:val="00816B22"/>
    <w:rsid w:val="008244AA"/>
    <w:rsid w:val="0082572B"/>
    <w:rsid w:val="0082756D"/>
    <w:rsid w:val="00827784"/>
    <w:rsid w:val="00832E63"/>
    <w:rsid w:val="00834FDB"/>
    <w:rsid w:val="008408E6"/>
    <w:rsid w:val="0084231B"/>
    <w:rsid w:val="00845A3D"/>
    <w:rsid w:val="00846E27"/>
    <w:rsid w:val="00855DF6"/>
    <w:rsid w:val="008569B5"/>
    <w:rsid w:val="00875118"/>
    <w:rsid w:val="008757E7"/>
    <w:rsid w:val="00876842"/>
    <w:rsid w:val="00880D1C"/>
    <w:rsid w:val="00881FBC"/>
    <w:rsid w:val="0088479D"/>
    <w:rsid w:val="00886E1D"/>
    <w:rsid w:val="008979E2"/>
    <w:rsid w:val="008A257A"/>
    <w:rsid w:val="008B19E9"/>
    <w:rsid w:val="008B2620"/>
    <w:rsid w:val="008B6544"/>
    <w:rsid w:val="008B706B"/>
    <w:rsid w:val="008C0702"/>
    <w:rsid w:val="008C43CE"/>
    <w:rsid w:val="008C67B7"/>
    <w:rsid w:val="008C6F58"/>
    <w:rsid w:val="008D28DD"/>
    <w:rsid w:val="008D5031"/>
    <w:rsid w:val="008D5E7C"/>
    <w:rsid w:val="008E7259"/>
    <w:rsid w:val="008E754E"/>
    <w:rsid w:val="008F6BC7"/>
    <w:rsid w:val="00900805"/>
    <w:rsid w:val="009031FC"/>
    <w:rsid w:val="00903E3F"/>
    <w:rsid w:val="0091140E"/>
    <w:rsid w:val="00923599"/>
    <w:rsid w:val="0092780D"/>
    <w:rsid w:val="00930C32"/>
    <w:rsid w:val="00932C48"/>
    <w:rsid w:val="00951F8D"/>
    <w:rsid w:val="009551DE"/>
    <w:rsid w:val="009556B8"/>
    <w:rsid w:val="00964957"/>
    <w:rsid w:val="00965FC5"/>
    <w:rsid w:val="00970828"/>
    <w:rsid w:val="00973C3A"/>
    <w:rsid w:val="00984C8F"/>
    <w:rsid w:val="00984F53"/>
    <w:rsid w:val="009962E4"/>
    <w:rsid w:val="009970CC"/>
    <w:rsid w:val="009A0BFE"/>
    <w:rsid w:val="009A397C"/>
    <w:rsid w:val="009A4063"/>
    <w:rsid w:val="009C041A"/>
    <w:rsid w:val="009C0EAB"/>
    <w:rsid w:val="009C3912"/>
    <w:rsid w:val="009C684C"/>
    <w:rsid w:val="009D0A74"/>
    <w:rsid w:val="009E0087"/>
    <w:rsid w:val="009E14D7"/>
    <w:rsid w:val="009E551B"/>
    <w:rsid w:val="009E7DB5"/>
    <w:rsid w:val="009F379E"/>
    <w:rsid w:val="009F5C99"/>
    <w:rsid w:val="009F6AAC"/>
    <w:rsid w:val="00A028EA"/>
    <w:rsid w:val="00A03610"/>
    <w:rsid w:val="00A05FD4"/>
    <w:rsid w:val="00A0783C"/>
    <w:rsid w:val="00A07A6B"/>
    <w:rsid w:val="00A2009E"/>
    <w:rsid w:val="00A23733"/>
    <w:rsid w:val="00A412C7"/>
    <w:rsid w:val="00A60BFF"/>
    <w:rsid w:val="00A751DE"/>
    <w:rsid w:val="00A848F9"/>
    <w:rsid w:val="00A87D5B"/>
    <w:rsid w:val="00A907AF"/>
    <w:rsid w:val="00AA50D7"/>
    <w:rsid w:val="00AC327C"/>
    <w:rsid w:val="00AD5355"/>
    <w:rsid w:val="00AD6738"/>
    <w:rsid w:val="00AE0850"/>
    <w:rsid w:val="00AE349B"/>
    <w:rsid w:val="00AE6FF7"/>
    <w:rsid w:val="00AF48A6"/>
    <w:rsid w:val="00AF665D"/>
    <w:rsid w:val="00B00B3E"/>
    <w:rsid w:val="00B07035"/>
    <w:rsid w:val="00B16FAA"/>
    <w:rsid w:val="00B204E9"/>
    <w:rsid w:val="00B35BCA"/>
    <w:rsid w:val="00B47303"/>
    <w:rsid w:val="00B55823"/>
    <w:rsid w:val="00B55A0F"/>
    <w:rsid w:val="00B609DA"/>
    <w:rsid w:val="00B65C31"/>
    <w:rsid w:val="00B67F06"/>
    <w:rsid w:val="00B735F1"/>
    <w:rsid w:val="00B74CE9"/>
    <w:rsid w:val="00B75F82"/>
    <w:rsid w:val="00B7717C"/>
    <w:rsid w:val="00B82BFA"/>
    <w:rsid w:val="00B83455"/>
    <w:rsid w:val="00B83731"/>
    <w:rsid w:val="00B849AF"/>
    <w:rsid w:val="00B9094B"/>
    <w:rsid w:val="00B90AFF"/>
    <w:rsid w:val="00B95947"/>
    <w:rsid w:val="00B97F7C"/>
    <w:rsid w:val="00BA447C"/>
    <w:rsid w:val="00BA633C"/>
    <w:rsid w:val="00BC1E69"/>
    <w:rsid w:val="00BD1757"/>
    <w:rsid w:val="00BD2213"/>
    <w:rsid w:val="00BD4987"/>
    <w:rsid w:val="00BD5D9B"/>
    <w:rsid w:val="00BD5DBC"/>
    <w:rsid w:val="00BF12F5"/>
    <w:rsid w:val="00BF4BE6"/>
    <w:rsid w:val="00C02D91"/>
    <w:rsid w:val="00C06CD5"/>
    <w:rsid w:val="00C143DD"/>
    <w:rsid w:val="00C1459D"/>
    <w:rsid w:val="00C14611"/>
    <w:rsid w:val="00C32141"/>
    <w:rsid w:val="00C36D99"/>
    <w:rsid w:val="00C61A18"/>
    <w:rsid w:val="00C64591"/>
    <w:rsid w:val="00C70B78"/>
    <w:rsid w:val="00C71976"/>
    <w:rsid w:val="00C76A64"/>
    <w:rsid w:val="00C846B9"/>
    <w:rsid w:val="00C855F9"/>
    <w:rsid w:val="00CA16D6"/>
    <w:rsid w:val="00CA3A94"/>
    <w:rsid w:val="00CB27C8"/>
    <w:rsid w:val="00CD6BB1"/>
    <w:rsid w:val="00CE5814"/>
    <w:rsid w:val="00D00C91"/>
    <w:rsid w:val="00D10EE8"/>
    <w:rsid w:val="00D12991"/>
    <w:rsid w:val="00D24BA1"/>
    <w:rsid w:val="00D266EB"/>
    <w:rsid w:val="00D3488D"/>
    <w:rsid w:val="00D40525"/>
    <w:rsid w:val="00D431D4"/>
    <w:rsid w:val="00D4330C"/>
    <w:rsid w:val="00D46067"/>
    <w:rsid w:val="00D53511"/>
    <w:rsid w:val="00D538A5"/>
    <w:rsid w:val="00D545C2"/>
    <w:rsid w:val="00D547AE"/>
    <w:rsid w:val="00D57FF2"/>
    <w:rsid w:val="00D60372"/>
    <w:rsid w:val="00D759AD"/>
    <w:rsid w:val="00D8121D"/>
    <w:rsid w:val="00D82755"/>
    <w:rsid w:val="00D930D2"/>
    <w:rsid w:val="00D97536"/>
    <w:rsid w:val="00DA639A"/>
    <w:rsid w:val="00DA6E14"/>
    <w:rsid w:val="00DA6E45"/>
    <w:rsid w:val="00DA73F1"/>
    <w:rsid w:val="00DB228B"/>
    <w:rsid w:val="00DB3B66"/>
    <w:rsid w:val="00DC04AD"/>
    <w:rsid w:val="00DC3793"/>
    <w:rsid w:val="00DD6FE0"/>
    <w:rsid w:val="00DE1753"/>
    <w:rsid w:val="00DE1CB4"/>
    <w:rsid w:val="00DF48E9"/>
    <w:rsid w:val="00E031FF"/>
    <w:rsid w:val="00E0587D"/>
    <w:rsid w:val="00E168D4"/>
    <w:rsid w:val="00E179B5"/>
    <w:rsid w:val="00E20376"/>
    <w:rsid w:val="00E20AEC"/>
    <w:rsid w:val="00E24B80"/>
    <w:rsid w:val="00E25A16"/>
    <w:rsid w:val="00E307AB"/>
    <w:rsid w:val="00E40360"/>
    <w:rsid w:val="00E534A1"/>
    <w:rsid w:val="00E54B1D"/>
    <w:rsid w:val="00E572AC"/>
    <w:rsid w:val="00E71CA1"/>
    <w:rsid w:val="00E746F7"/>
    <w:rsid w:val="00E83247"/>
    <w:rsid w:val="00E91B4E"/>
    <w:rsid w:val="00E92FB9"/>
    <w:rsid w:val="00E937EA"/>
    <w:rsid w:val="00E93E3C"/>
    <w:rsid w:val="00E94311"/>
    <w:rsid w:val="00E97C3B"/>
    <w:rsid w:val="00EB5421"/>
    <w:rsid w:val="00EC6252"/>
    <w:rsid w:val="00EE373E"/>
    <w:rsid w:val="00EE46FB"/>
    <w:rsid w:val="00EE580B"/>
    <w:rsid w:val="00EF06F8"/>
    <w:rsid w:val="00EF19C1"/>
    <w:rsid w:val="00EF1B45"/>
    <w:rsid w:val="00EF1E94"/>
    <w:rsid w:val="00EF620B"/>
    <w:rsid w:val="00F11B8D"/>
    <w:rsid w:val="00F11BD2"/>
    <w:rsid w:val="00F15B19"/>
    <w:rsid w:val="00F252FF"/>
    <w:rsid w:val="00F32F53"/>
    <w:rsid w:val="00F33F9D"/>
    <w:rsid w:val="00F42D58"/>
    <w:rsid w:val="00F46847"/>
    <w:rsid w:val="00F5377D"/>
    <w:rsid w:val="00F65754"/>
    <w:rsid w:val="00F65E94"/>
    <w:rsid w:val="00F669EC"/>
    <w:rsid w:val="00F70A3A"/>
    <w:rsid w:val="00F71824"/>
    <w:rsid w:val="00F73B0D"/>
    <w:rsid w:val="00F84D88"/>
    <w:rsid w:val="00F87452"/>
    <w:rsid w:val="00F90528"/>
    <w:rsid w:val="00F93DED"/>
    <w:rsid w:val="00F9739D"/>
    <w:rsid w:val="00FB6117"/>
    <w:rsid w:val="00FB7CD7"/>
    <w:rsid w:val="00FC68DC"/>
    <w:rsid w:val="00FC6DA5"/>
    <w:rsid w:val="00FC7782"/>
    <w:rsid w:val="00FD111D"/>
    <w:rsid w:val="00FE1AB5"/>
    <w:rsid w:val="00FE2891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paragraph" w:styleId="a3">
    <w:name w:val="header"/>
    <w:basedOn w:val="a"/>
    <w:rsid w:val="00B82BF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2BFA"/>
  </w:style>
  <w:style w:type="paragraph" w:styleId="a5">
    <w:name w:val="Balloon Text"/>
    <w:basedOn w:val="a"/>
    <w:semiHidden/>
    <w:rsid w:val="00B82BF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286541"/>
    <w:pPr>
      <w:spacing w:after="120"/>
    </w:pPr>
    <w:rPr>
      <w:sz w:val="24"/>
      <w:szCs w:val="24"/>
      <w:lang w:val="en-US" w:eastAsia="en-US"/>
    </w:rPr>
  </w:style>
  <w:style w:type="character" w:styleId="aa">
    <w:name w:val="Emphasis"/>
    <w:basedOn w:val="a0"/>
    <w:qFormat/>
    <w:rsid w:val="00563C7F"/>
    <w:rPr>
      <w:rFonts w:ascii="Times New Roman" w:hAnsi="Times New Roman"/>
      <w:iCs/>
      <w:sz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26012A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AA50D7"/>
    <w:rPr>
      <w:sz w:val="24"/>
      <w:szCs w:val="24"/>
      <w:lang w:val="en-US" w:eastAsia="en-US"/>
    </w:rPr>
  </w:style>
  <w:style w:type="paragraph" w:styleId="ac">
    <w:name w:val="footer"/>
    <w:basedOn w:val="a"/>
    <w:link w:val="ad"/>
    <w:rsid w:val="00C846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4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D620-2470-423E-9118-C58FD5D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Сергей</dc:creator>
  <cp:keywords/>
  <dc:description/>
  <cp:lastModifiedBy>Nata</cp:lastModifiedBy>
  <cp:revision>2</cp:revision>
  <cp:lastPrinted>2013-04-26T05:56:00Z</cp:lastPrinted>
  <dcterms:created xsi:type="dcterms:W3CDTF">2014-04-04T11:55:00Z</dcterms:created>
  <dcterms:modified xsi:type="dcterms:W3CDTF">2014-04-04T11:55:00Z</dcterms:modified>
</cp:coreProperties>
</file>